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5F8E6" w14:textId="5C0D8BF7" w:rsidR="003F334E" w:rsidRDefault="00076026" w:rsidP="003F33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B8DAE" wp14:editId="022B8EAF">
                <wp:simplePos x="0" y="0"/>
                <wp:positionH relativeFrom="margin">
                  <wp:posOffset>1623060</wp:posOffset>
                </wp:positionH>
                <wp:positionV relativeFrom="paragraph">
                  <wp:posOffset>-4445</wp:posOffset>
                </wp:positionV>
                <wp:extent cx="3411220" cy="41402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220" cy="414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3A45" w14:textId="77777777" w:rsidR="003F334E" w:rsidRPr="00A53E4E" w:rsidRDefault="003F334E" w:rsidP="003F334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1"/>
                              </w:rPr>
                            </w:pPr>
                            <w:r w:rsidRPr="00A53E4E">
                              <w:rPr>
                                <w:rFonts w:ascii="メイリオ" w:eastAsia="メイリオ" w:hAnsi="メイリオ" w:hint="eastAsia"/>
                                <w:sz w:val="28"/>
                                <w:szCs w:val="21"/>
                              </w:rPr>
                              <w:t>FAX送付先　:　03-3835-7601</w:t>
                            </w:r>
                          </w:p>
                          <w:p w14:paraId="44B126E2" w14:textId="77777777" w:rsidR="003F334E" w:rsidRPr="00A53E4E" w:rsidRDefault="003F334E" w:rsidP="003F334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B8DAE" id="正方形/長方形 1" o:spid="_x0000_s1026" style="position:absolute;left:0;text-align:left;margin-left:127.8pt;margin-top:-.3pt;width:268.6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" fillcolor="#fde9d9 [665]" stroked="f" strokecolor="#243f60 [1604]" strokeweight="2pt">
                <v:textbox>
                  <w:txbxContent>
                    <w:p w14:paraId="23FD3A45" w14:textId="77777777" w:rsidR="003F334E" w:rsidRPr="00A53E4E" w:rsidRDefault="003F334E" w:rsidP="003F334E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1"/>
                        </w:rPr>
                      </w:pPr>
                      <w:r w:rsidRPr="00A53E4E">
                        <w:rPr>
                          <w:rFonts w:ascii="メイリオ" w:eastAsia="メイリオ" w:hAnsi="メイリオ" w:hint="eastAsia"/>
                          <w:sz w:val="28"/>
                          <w:szCs w:val="21"/>
                        </w:rPr>
                        <w:t>FAX送付先　:　03-3835-7601</w:t>
                      </w:r>
                    </w:p>
                    <w:p w14:paraId="44B126E2" w14:textId="77777777" w:rsidR="003F334E" w:rsidRPr="00A53E4E" w:rsidRDefault="003F334E" w:rsidP="003F334E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p w14:paraId="732A456D" w14:textId="77777777" w:rsidR="003F334E" w:rsidRDefault="003F334E" w:rsidP="003F334E"/>
    <w:p w14:paraId="37B65771" w14:textId="77777777" w:rsidR="003F334E" w:rsidRPr="00A53E4E" w:rsidRDefault="003F334E" w:rsidP="003F334E">
      <w:pPr>
        <w:jc w:val="center"/>
        <w:rPr>
          <w:rFonts w:ascii="メイリオ" w:eastAsia="メイリオ" w:hAnsi="メイリオ"/>
          <w:b/>
          <w:sz w:val="32"/>
          <w:szCs w:val="28"/>
        </w:rPr>
      </w:pPr>
      <w:r w:rsidRPr="00A53E4E">
        <w:rPr>
          <w:rFonts w:ascii="メイリオ" w:eastAsia="メイリオ" w:hAnsi="メイリオ" w:hint="eastAsia"/>
          <w:b/>
          <w:sz w:val="32"/>
          <w:szCs w:val="28"/>
        </w:rPr>
        <w:t xml:space="preserve">　ACE 法人会員　入会申込書</w:t>
      </w:r>
    </w:p>
    <w:p w14:paraId="694552CE" w14:textId="77777777" w:rsidR="003F334E" w:rsidRPr="00592355" w:rsidRDefault="003F334E" w:rsidP="003F334E">
      <w:pPr>
        <w:ind w:firstLineChars="200" w:firstLine="420"/>
        <w:jc w:val="left"/>
        <w:rPr>
          <w:rFonts w:ascii="ＭＳ Ｐゴシック" w:eastAsia="ＭＳ Ｐゴシック" w:hAnsi="ＭＳ Ｐゴシック"/>
          <w:szCs w:val="18"/>
        </w:rPr>
      </w:pPr>
      <w:r w:rsidRPr="00592355">
        <w:rPr>
          <w:rFonts w:ascii="ＭＳ Ｐゴシック" w:eastAsia="ＭＳ Ｐゴシック" w:hAnsi="ＭＳ Ｐゴシック"/>
          <w:szCs w:val="18"/>
        </w:rPr>
        <w:t xml:space="preserve">特定非営利活動法人ACEへの入会を希望します。　　</w:t>
      </w:r>
      <w:r>
        <w:rPr>
          <w:rFonts w:ascii="ＭＳ Ｐゴシック" w:eastAsia="ＭＳ Ｐゴシック" w:hAnsi="ＭＳ Ｐゴシック" w:hint="eastAsia"/>
          <w:szCs w:val="18"/>
        </w:rPr>
        <w:t xml:space="preserve">　　　　　　　　　</w:t>
      </w:r>
      <w:r w:rsidRPr="00592355">
        <w:rPr>
          <w:rFonts w:ascii="ＭＳ Ｐゴシック" w:eastAsia="ＭＳ Ｐゴシック" w:hAnsi="ＭＳ Ｐゴシック"/>
          <w:szCs w:val="18"/>
        </w:rPr>
        <w:t xml:space="preserve">　　　　　</w:t>
      </w:r>
      <w:r w:rsidRPr="00592355">
        <w:rPr>
          <w:rFonts w:ascii="ＭＳ Ｐゴシック" w:eastAsia="ＭＳ Ｐゴシック" w:hAnsi="ＭＳ Ｐゴシック" w:hint="eastAsia"/>
          <w:szCs w:val="18"/>
        </w:rPr>
        <w:t xml:space="preserve">　</w:t>
      </w:r>
      <w:r w:rsidRPr="00592355">
        <w:rPr>
          <w:rFonts w:ascii="ＭＳ Ｐゴシック" w:eastAsia="ＭＳ Ｐゴシック" w:hAnsi="ＭＳ Ｐゴシック"/>
          <w:szCs w:val="18"/>
        </w:rPr>
        <w:t xml:space="preserve">申込日：　　　　　年　　　月　　　日　</w:t>
      </w:r>
    </w:p>
    <w:tbl>
      <w:tblPr>
        <w:tblStyle w:val="TableGrid"/>
        <w:tblpPr w:leftFromText="142" w:rightFromText="142" w:vertAnchor="text" w:tblpXSpec="center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951"/>
        <w:gridCol w:w="8397"/>
      </w:tblGrid>
      <w:tr w:rsidR="003F334E" w14:paraId="646BC7B5" w14:textId="77777777" w:rsidTr="00920039">
        <w:trPr>
          <w:trHeight w:val="128"/>
        </w:trPr>
        <w:tc>
          <w:tcPr>
            <w:tcW w:w="1951" w:type="dxa"/>
            <w:vMerge w:val="restart"/>
            <w:shd w:val="clear" w:color="auto" w:fill="FDE9D9" w:themeFill="accent6" w:themeFillTint="33"/>
            <w:vAlign w:val="center"/>
          </w:tcPr>
          <w:p w14:paraId="238690FD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A53E4E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貴社名</w:t>
            </w:r>
          </w:p>
          <w:p w14:paraId="7C74FFD1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A53E4E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貴団体名</w:t>
            </w:r>
          </w:p>
        </w:tc>
        <w:tc>
          <w:tcPr>
            <w:tcW w:w="8397" w:type="dxa"/>
          </w:tcPr>
          <w:p w14:paraId="2F86E0D3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フリガナ</w:t>
            </w:r>
          </w:p>
        </w:tc>
      </w:tr>
      <w:tr w:rsidR="003F334E" w14:paraId="027EB8A5" w14:textId="77777777" w:rsidTr="00920039">
        <w:trPr>
          <w:trHeight w:val="598"/>
        </w:trPr>
        <w:tc>
          <w:tcPr>
            <w:tcW w:w="1951" w:type="dxa"/>
            <w:vMerge/>
            <w:shd w:val="clear" w:color="auto" w:fill="FDE9D9" w:themeFill="accent6" w:themeFillTint="33"/>
            <w:vAlign w:val="center"/>
          </w:tcPr>
          <w:p w14:paraId="15D9486B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  <w:tc>
          <w:tcPr>
            <w:tcW w:w="8397" w:type="dxa"/>
          </w:tcPr>
          <w:p w14:paraId="4BBBE64B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F334E" w14:paraId="498F80F4" w14:textId="77777777" w:rsidTr="00920039">
        <w:trPr>
          <w:trHeight w:val="126"/>
        </w:trPr>
        <w:tc>
          <w:tcPr>
            <w:tcW w:w="1951" w:type="dxa"/>
            <w:vMerge/>
            <w:shd w:val="clear" w:color="auto" w:fill="FDE9D9" w:themeFill="accent6" w:themeFillTint="33"/>
            <w:vAlign w:val="center"/>
          </w:tcPr>
          <w:p w14:paraId="527E4CE9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  <w:tc>
          <w:tcPr>
            <w:tcW w:w="8397" w:type="dxa"/>
          </w:tcPr>
          <w:p w14:paraId="52595E9D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ご担当者名</w:t>
            </w:r>
          </w:p>
        </w:tc>
      </w:tr>
      <w:tr w:rsidR="003F334E" w14:paraId="0D6D1DF6" w14:textId="77777777" w:rsidTr="00920039">
        <w:trPr>
          <w:trHeight w:val="188"/>
        </w:trPr>
        <w:tc>
          <w:tcPr>
            <w:tcW w:w="1951" w:type="dxa"/>
            <w:vMerge/>
            <w:shd w:val="clear" w:color="auto" w:fill="FDE9D9" w:themeFill="accent6" w:themeFillTint="33"/>
            <w:vAlign w:val="center"/>
          </w:tcPr>
          <w:p w14:paraId="2152FB44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  <w:tc>
          <w:tcPr>
            <w:tcW w:w="8397" w:type="dxa"/>
          </w:tcPr>
          <w:p w14:paraId="077E2564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部署名</w:t>
            </w:r>
          </w:p>
        </w:tc>
      </w:tr>
      <w:tr w:rsidR="003F334E" w14:paraId="0F65E7EC" w14:textId="77777777" w:rsidTr="00920039">
        <w:trPr>
          <w:trHeight w:val="262"/>
        </w:trPr>
        <w:tc>
          <w:tcPr>
            <w:tcW w:w="1951" w:type="dxa"/>
            <w:vMerge/>
            <w:shd w:val="clear" w:color="auto" w:fill="FDE9D9" w:themeFill="accent6" w:themeFillTint="33"/>
            <w:vAlign w:val="center"/>
          </w:tcPr>
          <w:p w14:paraId="2E23156C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  <w:tc>
          <w:tcPr>
            <w:tcW w:w="8397" w:type="dxa"/>
          </w:tcPr>
          <w:p w14:paraId="12F9ACC6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役職名</w:t>
            </w:r>
          </w:p>
        </w:tc>
      </w:tr>
      <w:tr w:rsidR="003F334E" w14:paraId="1414167F" w14:textId="77777777" w:rsidTr="00920039">
        <w:trPr>
          <w:trHeight w:val="871"/>
        </w:trPr>
        <w:tc>
          <w:tcPr>
            <w:tcW w:w="1951" w:type="dxa"/>
            <w:vMerge w:val="restart"/>
            <w:shd w:val="clear" w:color="auto" w:fill="FDE9D9" w:themeFill="accent6" w:themeFillTint="33"/>
            <w:vAlign w:val="center"/>
          </w:tcPr>
          <w:p w14:paraId="537F00DB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A53E4E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所在地</w:t>
            </w:r>
          </w:p>
        </w:tc>
        <w:tc>
          <w:tcPr>
            <w:tcW w:w="8397" w:type="dxa"/>
          </w:tcPr>
          <w:p w14:paraId="4A50AD45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〒</w:t>
            </w:r>
          </w:p>
        </w:tc>
      </w:tr>
      <w:tr w:rsidR="003F334E" w14:paraId="169B4F33" w14:textId="77777777" w:rsidTr="00920039">
        <w:trPr>
          <w:trHeight w:val="850"/>
        </w:trPr>
        <w:tc>
          <w:tcPr>
            <w:tcW w:w="1951" w:type="dxa"/>
            <w:vMerge/>
            <w:shd w:val="clear" w:color="auto" w:fill="FDE9D9" w:themeFill="accent6" w:themeFillTint="33"/>
            <w:vAlign w:val="center"/>
          </w:tcPr>
          <w:p w14:paraId="61AFC53A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  <w:tc>
          <w:tcPr>
            <w:tcW w:w="8397" w:type="dxa"/>
          </w:tcPr>
          <w:p w14:paraId="2F2E19AA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6"/>
                <w:szCs w:val="18"/>
              </w:rPr>
              <w:t>E メール　（ACEからのお知らせやメールマガジンを送らせていただきます）</w:t>
            </w:r>
          </w:p>
        </w:tc>
      </w:tr>
      <w:tr w:rsidR="003F334E" w14:paraId="34FA99DA" w14:textId="77777777" w:rsidTr="00920039">
        <w:trPr>
          <w:trHeight w:val="415"/>
        </w:trPr>
        <w:tc>
          <w:tcPr>
            <w:tcW w:w="1951" w:type="dxa"/>
            <w:vMerge/>
            <w:shd w:val="clear" w:color="auto" w:fill="FDE9D9" w:themeFill="accent6" w:themeFillTint="33"/>
            <w:vAlign w:val="center"/>
          </w:tcPr>
          <w:p w14:paraId="5F3A1318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  <w:tc>
          <w:tcPr>
            <w:tcW w:w="8397" w:type="dxa"/>
            <w:vAlign w:val="center"/>
          </w:tcPr>
          <w:p w14:paraId="51FB6911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TEL.  　      (　　　　)　　　    　  　　　 FAX.　 　      (　　　　)</w:t>
            </w:r>
          </w:p>
        </w:tc>
      </w:tr>
      <w:tr w:rsidR="003F334E" w14:paraId="11B4FC2D" w14:textId="77777777" w:rsidTr="00920039">
        <w:trPr>
          <w:trHeight w:val="419"/>
        </w:trPr>
        <w:tc>
          <w:tcPr>
            <w:tcW w:w="1951" w:type="dxa"/>
            <w:vMerge w:val="restart"/>
            <w:shd w:val="clear" w:color="auto" w:fill="FDE9D9" w:themeFill="accent6" w:themeFillTint="33"/>
            <w:vAlign w:val="center"/>
          </w:tcPr>
          <w:p w14:paraId="0CED1086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A53E4E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会員種別</w:t>
            </w:r>
          </w:p>
        </w:tc>
        <w:tc>
          <w:tcPr>
            <w:tcW w:w="8397" w:type="dxa"/>
          </w:tcPr>
          <w:p w14:paraId="7D9F8D5D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5923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□ </w:t>
            </w: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賛助会員（企業・営利団体）　　　　一口　 50,000円</w:t>
            </w:r>
          </w:p>
          <w:p w14:paraId="6CFF1AD3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□ </w:t>
            </w: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賛助会員（非営利団体）　　　　　　一口　 30,000円</w:t>
            </w:r>
          </w:p>
        </w:tc>
      </w:tr>
      <w:tr w:rsidR="003F334E" w14:paraId="5DB34CD9" w14:textId="77777777" w:rsidTr="00920039">
        <w:trPr>
          <w:trHeight w:val="530"/>
        </w:trPr>
        <w:tc>
          <w:tcPr>
            <w:tcW w:w="1951" w:type="dxa"/>
            <w:vMerge/>
            <w:shd w:val="clear" w:color="auto" w:fill="FDE9D9" w:themeFill="accent6" w:themeFillTint="33"/>
            <w:vAlign w:val="center"/>
          </w:tcPr>
          <w:p w14:paraId="673B16FF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  <w:tc>
          <w:tcPr>
            <w:tcW w:w="8397" w:type="dxa"/>
          </w:tcPr>
          <w:p w14:paraId="60EE2DDE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会費　　　　　　　　　　　　　　　　　　　　　　　　</w:t>
            </w:r>
          </w:p>
          <w:p w14:paraId="2C6299CE" w14:textId="77777777" w:rsidR="003F334E" w:rsidRPr="00592355" w:rsidRDefault="003F334E" w:rsidP="00920039">
            <w:pPr>
              <w:ind w:firstLineChars="3500" w:firstLine="63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円（　　　　口）</w:t>
            </w:r>
          </w:p>
        </w:tc>
      </w:tr>
      <w:tr w:rsidR="003F334E" w14:paraId="3F2E12E1" w14:textId="77777777" w:rsidTr="00920039">
        <w:trPr>
          <w:trHeight w:val="524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429818F1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>会費</w:t>
            </w:r>
            <w:r w:rsidRPr="00A53E4E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納入方法</w:t>
            </w:r>
          </w:p>
        </w:tc>
        <w:tc>
          <w:tcPr>
            <w:tcW w:w="8397" w:type="dxa"/>
          </w:tcPr>
          <w:p w14:paraId="6001B5E8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□</w:t>
            </w:r>
            <w:r w:rsidRPr="005923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銀行振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（</w:t>
            </w: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□</w:t>
            </w:r>
            <w:r w:rsidRPr="005923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請求書払い）</w:t>
            </w:r>
          </w:p>
          <w:p w14:paraId="3CAC75C0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□</w:t>
            </w:r>
            <w:r w:rsidRPr="005923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民間金融機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</w:t>
            </w: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ゆうちょ銀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を含む）</w:t>
            </w: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からの</w:t>
            </w:r>
            <w:r w:rsidRPr="0059235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自動</w:t>
            </w:r>
            <w:r w:rsidRPr="00592355">
              <w:rPr>
                <w:rFonts w:ascii="ＭＳ Ｐゴシック" w:eastAsia="ＭＳ Ｐゴシック" w:hAnsi="ＭＳ Ｐゴシック"/>
                <w:sz w:val="20"/>
                <w:szCs w:val="18"/>
              </w:rPr>
              <w:t>引落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（別途申込書をお送りします）</w:t>
            </w:r>
          </w:p>
        </w:tc>
      </w:tr>
      <w:tr w:rsidR="003F334E" w14:paraId="30718172" w14:textId="77777777" w:rsidTr="00920039">
        <w:trPr>
          <w:trHeight w:val="838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14:paraId="65970A31" w14:textId="77777777" w:rsidR="003F334E" w:rsidRPr="00A53E4E" w:rsidRDefault="003F334E" w:rsidP="0092003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A53E4E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その他連絡事項</w:t>
            </w:r>
          </w:p>
        </w:tc>
        <w:tc>
          <w:tcPr>
            <w:tcW w:w="8397" w:type="dxa"/>
          </w:tcPr>
          <w:p w14:paraId="6E6EEC70" w14:textId="77777777" w:rsidR="003F334E" w:rsidRPr="00A53E4E" w:rsidRDefault="003F334E" w:rsidP="00920039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0D7FB687" w14:textId="77777777" w:rsidR="003F334E" w:rsidRPr="00592355" w:rsidRDefault="003F334E" w:rsidP="00A4618A">
      <w:pPr>
        <w:adjustRightInd w:val="0"/>
        <w:snapToGrid w:val="0"/>
        <w:spacing w:beforeLines="50" w:before="180"/>
        <w:ind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 w:rsidRPr="00592355">
        <w:rPr>
          <w:rFonts w:ascii="ＭＳ Ｐゴシック" w:eastAsia="ＭＳ Ｐゴシック" w:hAnsi="ＭＳ Ｐゴシック" w:hint="eastAsia"/>
          <w:sz w:val="18"/>
          <w:szCs w:val="18"/>
        </w:rPr>
        <w:t>※いただいた個人情報は、個人情報の取り扱い方針に基づき、事前承諾なしに第三者へ開示されることはありません。</w:t>
      </w:r>
    </w:p>
    <w:p w14:paraId="778A10C9" w14:textId="77777777" w:rsidR="003F334E" w:rsidRPr="00592355" w:rsidRDefault="003F334E" w:rsidP="00A4618A">
      <w:pPr>
        <w:adjustRightInd w:val="0"/>
        <w:snapToGrid w:val="0"/>
        <w:spacing w:afterLines="50" w:after="180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92355">
        <w:rPr>
          <w:rFonts w:ascii="ＭＳ Ｐゴシック" w:eastAsia="ＭＳ Ｐゴシック" w:hAnsi="ＭＳ Ｐゴシック" w:hint="eastAsia"/>
          <w:sz w:val="18"/>
          <w:szCs w:val="18"/>
        </w:rPr>
        <w:t>※組織概要・定款等はウェブサイトに掲載しています。</w:t>
      </w:r>
      <w:r w:rsidRPr="00A76B2D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hyperlink r:id="rId10" w:history="1">
        <w:r w:rsidRPr="00966180">
          <w:rPr>
            <w:rStyle w:val="Hyperlink"/>
            <w:rFonts w:ascii="ＭＳ Ｐゴシック" w:eastAsia="ＭＳ Ｐゴシック" w:hAnsi="ＭＳ Ｐゴシック" w:hint="eastAsia"/>
            <w:color w:val="auto"/>
            <w:sz w:val="18"/>
            <w:szCs w:val="18"/>
          </w:rPr>
          <w:t>http://acejapan.org/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468"/>
      </w:tblGrid>
      <w:tr w:rsidR="003F334E" w14:paraId="736DC6D9" w14:textId="77777777" w:rsidTr="00920039">
        <w:trPr>
          <w:trHeight w:val="140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06B2F49F" w14:textId="77777777" w:rsidR="003F334E" w:rsidRPr="008E7CE9" w:rsidRDefault="003F334E" w:rsidP="00920039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53E4E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アンケート</w:t>
            </w:r>
          </w:p>
        </w:tc>
        <w:tc>
          <w:tcPr>
            <w:tcW w:w="8468" w:type="dxa"/>
          </w:tcPr>
          <w:p w14:paraId="1A5F2625" w14:textId="77777777" w:rsidR="003F334E" w:rsidRPr="00744D4D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4D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.</w:t>
            </w:r>
            <w:r w:rsidRPr="00744D4D">
              <w:rPr>
                <w:sz w:val="16"/>
                <w:szCs w:val="16"/>
              </w:rPr>
              <w:t xml:space="preserve"> </w:t>
            </w:r>
            <w:r w:rsidRPr="00744D4D">
              <w:rPr>
                <w:rFonts w:ascii="ＭＳ Ｐゴシック" w:eastAsia="ＭＳ Ｐゴシック" w:hAnsi="ＭＳ Ｐゴシック"/>
                <w:sz w:val="16"/>
                <w:szCs w:val="16"/>
              </w:rPr>
              <w:t>AC</w:t>
            </w:r>
            <w:r w:rsidRPr="00744D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を何でお知りになりましたか？ （</w:t>
            </w:r>
            <w:r w:rsidRPr="00744D4D">
              <w:rPr>
                <w:rFonts w:ascii="ＭＳ Ｐゴシック" w:eastAsia="ＭＳ Ｐゴシック" w:hAnsi="ＭＳ Ｐゴシック"/>
                <w:sz w:val="16"/>
                <w:szCs w:val="16"/>
              </w:rPr>
              <w:t>ACE</w:t>
            </w:r>
            <w:r w:rsidRPr="00744D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案内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資料等お</w:t>
            </w:r>
            <w:r w:rsidRPr="00744D4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け取り以前からご存知いただいていた場合）</w:t>
            </w:r>
          </w:p>
          <w:p w14:paraId="4F471DA0" w14:textId="77777777" w:rsidR="003F334E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6486833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2D26E01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923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２. </w:t>
            </w:r>
            <w:r w:rsidRPr="00744D4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ACE </w:t>
            </w:r>
            <w:r w:rsidRPr="005923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へご入会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決めいただいた</w:t>
            </w:r>
            <w:r w:rsidRPr="005923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な理由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差し支えなければお</w:t>
            </w:r>
            <w:r w:rsidRPr="0059235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聞かせてください。</w:t>
            </w:r>
          </w:p>
          <w:p w14:paraId="6DD2F168" w14:textId="77777777" w:rsidR="003F334E" w:rsidRDefault="003F334E" w:rsidP="00920039">
            <w:pPr>
              <w:jc w:val="left"/>
              <w:rPr>
                <w:sz w:val="16"/>
                <w:szCs w:val="16"/>
              </w:rPr>
            </w:pPr>
          </w:p>
          <w:p w14:paraId="508402D7" w14:textId="77777777" w:rsidR="003F334E" w:rsidRDefault="003F334E" w:rsidP="00920039">
            <w:pPr>
              <w:jc w:val="left"/>
              <w:rPr>
                <w:sz w:val="16"/>
                <w:szCs w:val="16"/>
              </w:rPr>
            </w:pPr>
          </w:p>
        </w:tc>
      </w:tr>
    </w:tbl>
    <w:p w14:paraId="55725D61" w14:textId="77777777" w:rsidR="003F334E" w:rsidRPr="00EA6186" w:rsidRDefault="003F334E" w:rsidP="003F334E">
      <w:pPr>
        <w:spacing w:line="0" w:lineRule="atLeas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592355">
        <w:rPr>
          <w:rFonts w:ascii="ＭＳ Ｐゴシック" w:eastAsia="ＭＳ Ｐゴシック" w:hAnsi="ＭＳ Ｐゴシック" w:hint="eastAsia"/>
          <w:sz w:val="18"/>
          <w:szCs w:val="16"/>
        </w:rPr>
        <w:t>ご協力ありがとうございました。</w:t>
      </w:r>
    </w:p>
    <w:p w14:paraId="1F753778" w14:textId="77777777" w:rsidR="003F334E" w:rsidRPr="00D84B31" w:rsidRDefault="003F334E" w:rsidP="003F334E">
      <w:pPr>
        <w:spacing w:line="0" w:lineRule="atLeast"/>
        <w:ind w:right="72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84B31">
        <w:rPr>
          <w:rFonts w:ascii="ＭＳ Ｐゴシック" w:eastAsia="ＭＳ Ｐゴシック" w:hAnsi="ＭＳ Ｐゴシック" w:hint="eastAsia"/>
          <w:sz w:val="20"/>
          <w:szCs w:val="20"/>
        </w:rPr>
        <w:t>会費のお振込み先口座</w:t>
      </w:r>
    </w:p>
    <w:p w14:paraId="6EDDB947" w14:textId="77777777" w:rsidR="003F334E" w:rsidRPr="00D84B31" w:rsidRDefault="003F334E" w:rsidP="00966180">
      <w:pPr>
        <w:spacing w:line="0" w:lineRule="atLeast"/>
        <w:ind w:right="720" w:firstLine="600"/>
        <w:rPr>
          <w:rFonts w:ascii="ＭＳ Ｐゴシック" w:eastAsia="ＭＳ Ｐゴシック" w:hAnsi="ＭＳ Ｐゴシック"/>
          <w:sz w:val="20"/>
          <w:szCs w:val="20"/>
        </w:rPr>
      </w:pPr>
      <w:r w:rsidRPr="00966180">
        <w:rPr>
          <w:rFonts w:ascii="ＭＳ Ｐゴシック" w:eastAsia="ＭＳ Ｐゴシック" w:hAnsi="ＭＳ Ｐゴシック" w:hint="eastAsia"/>
          <w:spacing w:val="50"/>
          <w:kern w:val="0"/>
          <w:sz w:val="20"/>
          <w:szCs w:val="20"/>
          <w:fitText w:val="800" w:id="1554771713"/>
        </w:rPr>
        <w:t>銀行</w:t>
      </w:r>
      <w:r w:rsidRPr="00966180">
        <w:rPr>
          <w:rFonts w:ascii="ＭＳ Ｐゴシック" w:eastAsia="ＭＳ Ｐゴシック" w:hAnsi="ＭＳ Ｐゴシック" w:hint="eastAsia"/>
          <w:kern w:val="0"/>
          <w:sz w:val="20"/>
          <w:szCs w:val="20"/>
          <w:fitText w:val="800" w:id="1554771713"/>
        </w:rPr>
        <w:t>名</w:t>
      </w:r>
      <w:r w:rsidRPr="00D84B31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96618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966180" w:rsidRPr="00966180">
        <w:rPr>
          <w:rFonts w:ascii="ＭＳ Ｐゴシック" w:eastAsia="ＭＳ Ｐゴシック" w:hAnsi="ＭＳ Ｐゴシック" w:hint="eastAsia"/>
          <w:sz w:val="20"/>
          <w:szCs w:val="20"/>
        </w:rPr>
        <w:t>西武信用金庫　神田支店</w:t>
      </w:r>
    </w:p>
    <w:p w14:paraId="4B19CBF5" w14:textId="77777777" w:rsidR="003F334E" w:rsidRPr="00D84B31" w:rsidRDefault="003F334E" w:rsidP="00966180">
      <w:pPr>
        <w:spacing w:line="0" w:lineRule="atLeast"/>
        <w:ind w:right="720"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966180">
        <w:rPr>
          <w:rFonts w:ascii="ＭＳ Ｐゴシック" w:eastAsia="ＭＳ Ｐゴシック" w:hAnsi="ＭＳ Ｐゴシック" w:hint="eastAsia"/>
          <w:kern w:val="0"/>
          <w:sz w:val="20"/>
          <w:szCs w:val="20"/>
          <w:fitText w:val="800" w:id="1554771968"/>
        </w:rPr>
        <w:t>口座番号</w:t>
      </w:r>
      <w:r w:rsidRPr="00D84B31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96618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D84B31">
        <w:rPr>
          <w:rFonts w:ascii="ＭＳ Ｐゴシック" w:eastAsia="ＭＳ Ｐゴシック" w:hAnsi="ＭＳ Ｐゴシック" w:hint="eastAsia"/>
          <w:sz w:val="20"/>
          <w:szCs w:val="20"/>
        </w:rPr>
        <w:t xml:space="preserve">普通　</w:t>
      </w:r>
      <w:r w:rsidR="00966180" w:rsidRPr="00966180">
        <w:rPr>
          <w:rFonts w:ascii="ＭＳ Ｐゴシック" w:eastAsia="ＭＳ Ｐゴシック" w:hAnsi="ＭＳ Ｐゴシック" w:hint="eastAsia"/>
          <w:sz w:val="20"/>
          <w:szCs w:val="20"/>
        </w:rPr>
        <w:t>0013183</w:t>
      </w:r>
    </w:p>
    <w:p w14:paraId="37B256E3" w14:textId="77777777" w:rsidR="003F334E" w:rsidRPr="00D84B31" w:rsidRDefault="003F334E" w:rsidP="00D747C8">
      <w:pPr>
        <w:spacing w:after="240" w:line="0" w:lineRule="atLeast"/>
        <w:ind w:right="720"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966180">
        <w:rPr>
          <w:rFonts w:ascii="ＭＳ Ｐゴシック" w:eastAsia="ＭＳ Ｐゴシック" w:hAnsi="ＭＳ Ｐゴシック" w:hint="eastAsia"/>
          <w:kern w:val="0"/>
          <w:sz w:val="20"/>
          <w:szCs w:val="20"/>
          <w:fitText w:val="800" w:id="1554771969"/>
        </w:rPr>
        <w:t>口座名義</w:t>
      </w:r>
      <w:r w:rsidRPr="00D84B31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96618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6D42B8" w:rsidRPr="006D42B8">
        <w:rPr>
          <w:rFonts w:ascii="ＭＳ Ｐゴシック" w:eastAsia="ＭＳ Ｐゴシック" w:hAnsi="ＭＳ Ｐゴシック" w:hint="eastAsia"/>
          <w:sz w:val="20"/>
          <w:szCs w:val="20"/>
        </w:rPr>
        <w:t>ﾄｸﾋ)ｴｰｽ</w:t>
      </w:r>
      <w:r w:rsidR="00966180" w:rsidRPr="00966180">
        <w:rPr>
          <w:rFonts w:ascii="ＭＳ Ｐゴシック" w:eastAsia="ＭＳ Ｐゴシック" w:hAnsi="ＭＳ Ｐゴシック" w:hint="eastAsia"/>
          <w:sz w:val="20"/>
          <w:szCs w:val="20"/>
        </w:rPr>
        <w:t xml:space="preserve">　特定非営利活動法人A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1219"/>
        <w:gridCol w:w="1101"/>
        <w:gridCol w:w="1002"/>
        <w:gridCol w:w="789"/>
        <w:gridCol w:w="1116"/>
        <w:gridCol w:w="1109"/>
        <w:gridCol w:w="2549"/>
      </w:tblGrid>
      <w:tr w:rsidR="003F334E" w:rsidRPr="00592355" w14:paraId="2E901EC9" w14:textId="77777777" w:rsidTr="00920039">
        <w:trPr>
          <w:trHeight w:val="575"/>
        </w:trPr>
        <w:tc>
          <w:tcPr>
            <w:tcW w:w="1568" w:type="dxa"/>
            <w:vMerge w:val="restart"/>
            <w:vAlign w:val="center"/>
          </w:tcPr>
          <w:p w14:paraId="4FBC16FC" w14:textId="77777777" w:rsidR="003F334E" w:rsidRPr="00592355" w:rsidRDefault="003F334E" w:rsidP="009200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事務局記入欄</w:t>
            </w:r>
          </w:p>
        </w:tc>
        <w:tc>
          <w:tcPr>
            <w:tcW w:w="1219" w:type="dxa"/>
          </w:tcPr>
          <w:p w14:paraId="7DCA9730" w14:textId="77777777" w:rsidR="003F334E" w:rsidRPr="00592355" w:rsidRDefault="003F334E" w:rsidP="009200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請求書送付</w:t>
            </w:r>
          </w:p>
        </w:tc>
        <w:tc>
          <w:tcPr>
            <w:tcW w:w="1101" w:type="dxa"/>
          </w:tcPr>
          <w:p w14:paraId="6016FDE1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D167AE0" w14:textId="77777777" w:rsidR="003F334E" w:rsidRPr="00592355" w:rsidRDefault="003F334E" w:rsidP="009200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入金日</w:t>
            </w:r>
          </w:p>
        </w:tc>
        <w:tc>
          <w:tcPr>
            <w:tcW w:w="789" w:type="dxa"/>
          </w:tcPr>
          <w:p w14:paraId="1274D0EC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67FB6CB" w14:textId="77777777" w:rsidR="003F334E" w:rsidRPr="00592355" w:rsidRDefault="003F334E" w:rsidP="009200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入金方法</w:t>
            </w:r>
          </w:p>
        </w:tc>
        <w:tc>
          <w:tcPr>
            <w:tcW w:w="3658" w:type="dxa"/>
            <w:gridSpan w:val="2"/>
          </w:tcPr>
          <w:p w14:paraId="0C94410C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現金・銀行振込・</w:t>
            </w:r>
            <w:r w:rsidRPr="005923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動</w:t>
            </w: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引落し(民間・ゆうちょ)</w:t>
            </w:r>
          </w:p>
        </w:tc>
      </w:tr>
      <w:tr w:rsidR="003F334E" w:rsidRPr="00592355" w14:paraId="3C231DF5" w14:textId="77777777" w:rsidTr="00920039">
        <w:trPr>
          <w:gridAfter w:val="1"/>
          <w:wAfter w:w="2549" w:type="dxa"/>
          <w:trHeight w:val="512"/>
        </w:trPr>
        <w:tc>
          <w:tcPr>
            <w:tcW w:w="1568" w:type="dxa"/>
            <w:vMerge/>
            <w:vAlign w:val="center"/>
          </w:tcPr>
          <w:p w14:paraId="69F9CC0D" w14:textId="77777777" w:rsidR="003F334E" w:rsidRPr="00592355" w:rsidRDefault="003F334E" w:rsidP="009200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19" w:type="dxa"/>
          </w:tcPr>
          <w:p w14:paraId="2F15F00E" w14:textId="77777777" w:rsidR="003F334E" w:rsidRPr="00592355" w:rsidRDefault="003F334E" w:rsidP="009200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礼状送付</w:t>
            </w:r>
          </w:p>
        </w:tc>
        <w:tc>
          <w:tcPr>
            <w:tcW w:w="1101" w:type="dxa"/>
          </w:tcPr>
          <w:p w14:paraId="77A7210C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02" w:type="dxa"/>
          </w:tcPr>
          <w:p w14:paraId="61ABD300" w14:textId="77777777" w:rsidR="003F334E" w:rsidRPr="00592355" w:rsidRDefault="003F334E" w:rsidP="009200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F</w:t>
            </w: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入力</w:t>
            </w:r>
          </w:p>
        </w:tc>
        <w:tc>
          <w:tcPr>
            <w:tcW w:w="789" w:type="dxa"/>
          </w:tcPr>
          <w:p w14:paraId="17CA9AC4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2A01D08" w14:textId="77777777" w:rsidR="003F334E" w:rsidRPr="00592355" w:rsidRDefault="003F334E" w:rsidP="0092003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</w:t>
            </w:r>
            <w:r w:rsidRPr="00592355">
              <w:rPr>
                <w:rFonts w:ascii="ＭＳ Ｐゴシック" w:eastAsia="ＭＳ Ｐゴシック" w:hAnsi="ＭＳ Ｐゴシック"/>
                <w:sz w:val="18"/>
                <w:szCs w:val="18"/>
              </w:rPr>
              <w:t>登録</w:t>
            </w:r>
          </w:p>
        </w:tc>
        <w:tc>
          <w:tcPr>
            <w:tcW w:w="1109" w:type="dxa"/>
          </w:tcPr>
          <w:p w14:paraId="63868EDA" w14:textId="77777777" w:rsidR="003F334E" w:rsidRPr="00592355" w:rsidRDefault="003F334E" w:rsidP="0092003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A4114E6" w14:textId="77777777" w:rsidR="007E314D" w:rsidRPr="0093687A" w:rsidRDefault="007E314D" w:rsidP="00D747C8">
      <w:pPr>
        <w:widowControl/>
        <w:spacing w:before="100" w:beforeAutospacing="1" w:after="300"/>
        <w:jc w:val="left"/>
        <w:rPr>
          <w:rFonts w:ascii="Verdana" w:hAnsi="Verdana"/>
          <w:color w:val="4E4E4E"/>
          <w:szCs w:val="21"/>
        </w:rPr>
      </w:pPr>
    </w:p>
    <w:sectPr w:rsidR="007E314D" w:rsidRPr="0093687A" w:rsidSect="003F334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854D" w14:textId="77777777" w:rsidR="00FE3EE7" w:rsidRDefault="00FE3EE7" w:rsidP="00794966">
      <w:r>
        <w:separator/>
      </w:r>
    </w:p>
  </w:endnote>
  <w:endnote w:type="continuationSeparator" w:id="0">
    <w:p w14:paraId="5808A1AE" w14:textId="77777777" w:rsidR="00FE3EE7" w:rsidRDefault="00FE3EE7" w:rsidP="0079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88EAC" w14:textId="77777777" w:rsidR="00FE3EE7" w:rsidRDefault="00FE3EE7" w:rsidP="00794966">
      <w:r>
        <w:separator/>
      </w:r>
    </w:p>
  </w:footnote>
  <w:footnote w:type="continuationSeparator" w:id="0">
    <w:p w14:paraId="1414DFE2" w14:textId="77777777" w:rsidR="00FE3EE7" w:rsidRDefault="00FE3EE7" w:rsidP="00794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7A"/>
    <w:rsid w:val="00076026"/>
    <w:rsid w:val="001C19B3"/>
    <w:rsid w:val="001D745A"/>
    <w:rsid w:val="002B77AF"/>
    <w:rsid w:val="003F334E"/>
    <w:rsid w:val="00421C11"/>
    <w:rsid w:val="004B69A1"/>
    <w:rsid w:val="006D42B8"/>
    <w:rsid w:val="00737435"/>
    <w:rsid w:val="00794966"/>
    <w:rsid w:val="007C32B4"/>
    <w:rsid w:val="007C4571"/>
    <w:rsid w:val="007E314D"/>
    <w:rsid w:val="008B0593"/>
    <w:rsid w:val="0093687A"/>
    <w:rsid w:val="00966180"/>
    <w:rsid w:val="00A4618A"/>
    <w:rsid w:val="00B95A64"/>
    <w:rsid w:val="00D747C8"/>
    <w:rsid w:val="00FE3EE7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CA2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45A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93687A"/>
    <w:pPr>
      <w:widowControl/>
      <w:pBdr>
        <w:bottom w:val="single" w:sz="6" w:space="6" w:color="BF9D95"/>
      </w:pBdr>
      <w:spacing w:before="300" w:after="375"/>
      <w:jc w:val="left"/>
      <w:outlineLvl w:val="2"/>
    </w:pPr>
    <w:rPr>
      <w:rFonts w:ascii="ＭＳ Ｐゴシック" w:eastAsia="ＭＳ Ｐゴシック" w:hAnsi="ＭＳ Ｐゴシック" w:cs="ＭＳ Ｐゴシック"/>
      <w:color w:val="803C2B"/>
      <w:kern w:val="0"/>
      <w:sz w:val="33"/>
      <w:szCs w:val="33"/>
    </w:rPr>
  </w:style>
  <w:style w:type="paragraph" w:styleId="Heading6">
    <w:name w:val="heading 6"/>
    <w:basedOn w:val="Normal"/>
    <w:link w:val="Heading6Char"/>
    <w:uiPriority w:val="9"/>
    <w:qFormat/>
    <w:rsid w:val="0093687A"/>
    <w:pPr>
      <w:widowControl/>
      <w:pBdr>
        <w:left w:val="single" w:sz="18" w:space="6" w:color="B93A37"/>
      </w:pBdr>
      <w:spacing w:before="100" w:beforeAutospacing="1" w:after="300"/>
      <w:jc w:val="left"/>
      <w:outlineLvl w:val="5"/>
    </w:pPr>
    <w:rPr>
      <w:rFonts w:ascii="ＭＳ Ｐゴシック" w:eastAsia="ＭＳ Ｐゴシック" w:hAnsi="ＭＳ Ｐゴシック" w:cs="ＭＳ Ｐゴシック"/>
      <w:b/>
      <w:bCs/>
      <w:color w:val="4E4E4E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687A"/>
    <w:rPr>
      <w:rFonts w:ascii="ＭＳ Ｐゴシック" w:eastAsia="ＭＳ Ｐゴシック" w:hAnsi="ＭＳ Ｐゴシック" w:cs="ＭＳ Ｐゴシック"/>
      <w:color w:val="803C2B"/>
      <w:kern w:val="0"/>
      <w:sz w:val="33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93687A"/>
    <w:rPr>
      <w:rFonts w:ascii="ＭＳ Ｐゴシック" w:eastAsia="ＭＳ Ｐゴシック" w:hAnsi="ＭＳ Ｐゴシック" w:cs="ＭＳ Ｐゴシック"/>
      <w:b/>
      <w:bCs/>
      <w:color w:val="4E4E4E"/>
      <w:kern w:val="0"/>
      <w:szCs w:val="21"/>
    </w:rPr>
  </w:style>
  <w:style w:type="paragraph" w:styleId="NormalWeb">
    <w:name w:val="Normal (Web)"/>
    <w:basedOn w:val="Normal"/>
    <w:uiPriority w:val="99"/>
    <w:unhideWhenUsed/>
    <w:rsid w:val="0093687A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7A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F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33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496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966"/>
  </w:style>
  <w:style w:type="paragraph" w:styleId="Footer">
    <w:name w:val="footer"/>
    <w:basedOn w:val="Normal"/>
    <w:link w:val="FooterChar"/>
    <w:uiPriority w:val="99"/>
    <w:semiHidden/>
    <w:unhideWhenUsed/>
    <w:rsid w:val="0079496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14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399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19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9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acejapan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102FDCC49174383717981AD59D936" ma:contentTypeVersion="6" ma:contentTypeDescription="新しいドキュメントを作成します。" ma:contentTypeScope="" ma:versionID="82d5946c286cd1cf8334e19db6207903">
  <xsd:schema xmlns:xsd="http://www.w3.org/2001/XMLSchema" xmlns:xs="http://www.w3.org/2001/XMLSchema" xmlns:p="http://schemas.microsoft.com/office/2006/metadata/properties" xmlns:ns2="b07b76ac-cb0f-483b-8088-c7fd34acc5b6" xmlns:ns3="47906cf6-899a-4361-bef4-d69ef879b443" targetNamespace="http://schemas.microsoft.com/office/2006/metadata/properties" ma:root="true" ma:fieldsID="15a1ce221bf95b5f65541042f13285d1" ns2:_="" ns3:_="">
    <xsd:import namespace="b07b76ac-cb0f-483b-8088-c7fd34acc5b6"/>
    <xsd:import namespace="47906cf6-899a-4361-bef4-d69ef879b4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76ac-cb0f-483b-8088-c7fd34acc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6cf6-899a-4361-bef4-d69ef879b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AD8C-A834-4A2A-80B9-7B9F7698D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b76ac-cb0f-483b-8088-c7fd34acc5b6"/>
    <ds:schemaRef ds:uri="47906cf6-899a-4361-bef4-d69ef879b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7C65C-9496-4284-8574-EC210FDE8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7DA15-4715-4116-B6A3-64BED7691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C291A-DF84-E848-81A2-F9680A75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410</Characters>
  <Application>Microsoft Macintosh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mura</dc:creator>
  <cp:lastModifiedBy>ODonnell David</cp:lastModifiedBy>
  <cp:revision>2</cp:revision>
  <cp:lastPrinted>2017-12-21T06:52:00Z</cp:lastPrinted>
  <dcterms:created xsi:type="dcterms:W3CDTF">2018-05-24T07:45:00Z</dcterms:created>
  <dcterms:modified xsi:type="dcterms:W3CDTF">2018-05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102FDCC49174383717981AD59D936</vt:lpwstr>
  </property>
</Properties>
</file>